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FE" w:rsidRPr="00F308C5" w:rsidRDefault="00EA497A" w:rsidP="00EA497A">
      <w:pPr>
        <w:jc w:val="center"/>
        <w:rPr>
          <w:rFonts w:ascii="Times New Roman" w:hAnsi="Times New Roman" w:cs="Times New Roman"/>
          <w:b/>
          <w:sz w:val="28"/>
        </w:rPr>
      </w:pPr>
      <w:r w:rsidRPr="00F308C5">
        <w:rPr>
          <w:rFonts w:ascii="Times New Roman" w:hAnsi="Times New Roman" w:cs="Times New Roman"/>
          <w:b/>
          <w:sz w:val="28"/>
        </w:rPr>
        <w:t>LAPORAN</w:t>
      </w:r>
    </w:p>
    <w:p w:rsidR="00EA497A" w:rsidRPr="00F308C5" w:rsidRDefault="00EA497A" w:rsidP="00402A48">
      <w:pPr>
        <w:jc w:val="center"/>
        <w:rPr>
          <w:rFonts w:ascii="Times New Roman" w:hAnsi="Times New Roman" w:cs="Times New Roman"/>
          <w:sz w:val="24"/>
        </w:rPr>
      </w:pPr>
      <w:r w:rsidRPr="00F308C5">
        <w:rPr>
          <w:rFonts w:ascii="Times New Roman" w:hAnsi="Times New Roman" w:cs="Times New Roman"/>
          <w:sz w:val="24"/>
        </w:rPr>
        <w:t xml:space="preserve">UTS </w:t>
      </w:r>
      <w:r w:rsidR="00402A48" w:rsidRPr="00F308C5">
        <w:rPr>
          <w:rFonts w:ascii="Times New Roman" w:hAnsi="Times New Roman" w:cs="Times New Roman"/>
          <w:sz w:val="24"/>
        </w:rPr>
        <w:t>VISUAL BASIC</w:t>
      </w:r>
    </w:p>
    <w:p w:rsidR="00EA497A" w:rsidRPr="00F308C5" w:rsidRDefault="00402A48" w:rsidP="00EA497A">
      <w:pPr>
        <w:jc w:val="center"/>
        <w:rPr>
          <w:rFonts w:ascii="Times New Roman" w:hAnsi="Times New Roman" w:cs="Times New Roman"/>
        </w:rPr>
      </w:pPr>
      <w:r w:rsidRPr="00F308C5">
        <w:rPr>
          <w:rFonts w:ascii="Times New Roman" w:hAnsi="Times New Roman" w:cs="Times New Roman"/>
          <w:noProof/>
        </w:rPr>
        <w:drawing>
          <wp:inline distT="0" distB="0" distL="0" distR="0" wp14:anchorId="6B8AA6A7" wp14:editId="4128345A">
            <wp:extent cx="295275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PBAI-Baleendah-versi-Lo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866" cy="23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7A" w:rsidRPr="00F308C5" w:rsidRDefault="00EA497A" w:rsidP="00402A48">
      <w:pPr>
        <w:rPr>
          <w:rFonts w:ascii="Times New Roman" w:hAnsi="Times New Roman" w:cs="Times New Roman"/>
          <w:sz w:val="24"/>
        </w:rPr>
      </w:pPr>
    </w:p>
    <w:p w:rsidR="00EA497A" w:rsidRPr="00F308C5" w:rsidRDefault="00EA497A" w:rsidP="00EA497A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308C5">
        <w:rPr>
          <w:rFonts w:ascii="Times New Roman" w:hAnsi="Times New Roman" w:cs="Times New Roman"/>
          <w:sz w:val="24"/>
        </w:rPr>
        <w:t>Tentang</w:t>
      </w:r>
      <w:proofErr w:type="spellEnd"/>
      <w:r w:rsidRPr="00F308C5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EA497A" w:rsidRPr="00F308C5" w:rsidRDefault="00EA497A" w:rsidP="00EA497A">
      <w:pPr>
        <w:jc w:val="center"/>
        <w:rPr>
          <w:rFonts w:ascii="Times New Roman" w:hAnsi="Times New Roman" w:cs="Times New Roman"/>
          <w:sz w:val="24"/>
        </w:rPr>
      </w:pPr>
      <w:r w:rsidRPr="00F308C5">
        <w:rPr>
          <w:rFonts w:ascii="Times New Roman" w:hAnsi="Times New Roman" w:cs="Times New Roman"/>
          <w:sz w:val="24"/>
        </w:rPr>
        <w:t>“SISTEM PEMESANAN MAKANAN DAN MINUMAN DI RESTORAN”</w:t>
      </w:r>
    </w:p>
    <w:p w:rsidR="00EA497A" w:rsidRPr="00F308C5" w:rsidRDefault="00EA497A" w:rsidP="00EA497A">
      <w:pPr>
        <w:jc w:val="center"/>
        <w:rPr>
          <w:rFonts w:ascii="Times New Roman" w:hAnsi="Times New Roman" w:cs="Times New Roman"/>
          <w:sz w:val="24"/>
        </w:rPr>
      </w:pPr>
    </w:p>
    <w:p w:rsidR="00EA497A" w:rsidRPr="00F308C5" w:rsidRDefault="00EA497A" w:rsidP="00EA497A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F308C5">
        <w:rPr>
          <w:rFonts w:ascii="Times New Roman" w:hAnsi="Times New Roman" w:cs="Times New Roman"/>
          <w:sz w:val="24"/>
        </w:rPr>
        <w:t>Disusun</w:t>
      </w:r>
      <w:proofErr w:type="spellEnd"/>
      <w:r w:rsidRPr="00F308C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308C5">
        <w:rPr>
          <w:rFonts w:ascii="Times New Roman" w:hAnsi="Times New Roman" w:cs="Times New Roman"/>
          <w:sz w:val="24"/>
        </w:rPr>
        <w:t>Oleh</w:t>
      </w:r>
      <w:proofErr w:type="spellEnd"/>
      <w:r w:rsidRPr="00F308C5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EA497A" w:rsidRPr="00F308C5" w:rsidRDefault="00402A48" w:rsidP="00EA497A">
      <w:pPr>
        <w:jc w:val="center"/>
        <w:rPr>
          <w:rFonts w:ascii="Times New Roman" w:hAnsi="Times New Roman" w:cs="Times New Roman"/>
          <w:sz w:val="24"/>
        </w:rPr>
      </w:pPr>
      <w:r w:rsidRPr="00F308C5">
        <w:rPr>
          <w:rFonts w:ascii="Times New Roman" w:hAnsi="Times New Roman" w:cs="Times New Roman"/>
          <w:sz w:val="24"/>
        </w:rPr>
        <w:t>MUSTHOFA GYMNASTIAR ALFARIZI</w:t>
      </w:r>
    </w:p>
    <w:p w:rsidR="00402A48" w:rsidRPr="00F308C5" w:rsidRDefault="00402A48" w:rsidP="00EA497A">
      <w:pPr>
        <w:jc w:val="center"/>
        <w:rPr>
          <w:rFonts w:ascii="Times New Roman" w:hAnsi="Times New Roman" w:cs="Times New Roman"/>
          <w:sz w:val="24"/>
        </w:rPr>
      </w:pPr>
      <w:r w:rsidRPr="00F308C5">
        <w:rPr>
          <w:rFonts w:ascii="Times New Roman" w:hAnsi="Times New Roman" w:cs="Times New Roman"/>
          <w:sz w:val="24"/>
        </w:rPr>
        <w:t>2017 02 002</w:t>
      </w:r>
    </w:p>
    <w:p w:rsidR="00402A48" w:rsidRPr="00F308C5" w:rsidRDefault="00402A48" w:rsidP="00EA497A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308C5">
        <w:rPr>
          <w:rFonts w:ascii="Times New Roman" w:hAnsi="Times New Roman" w:cs="Times New Roman"/>
          <w:sz w:val="24"/>
        </w:rPr>
        <w:t>Dosen</w:t>
      </w:r>
      <w:proofErr w:type="spellEnd"/>
      <w:r w:rsidRPr="00F308C5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402A48" w:rsidRPr="00F308C5" w:rsidRDefault="00402A48" w:rsidP="00EA497A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F308C5">
        <w:rPr>
          <w:rFonts w:ascii="Times New Roman" w:hAnsi="Times New Roman" w:cs="Times New Roman"/>
          <w:sz w:val="24"/>
        </w:rPr>
        <w:t xml:space="preserve">Robby Al </w:t>
      </w:r>
      <w:proofErr w:type="spellStart"/>
      <w:r w:rsidRPr="00F308C5">
        <w:rPr>
          <w:rFonts w:ascii="Times New Roman" w:hAnsi="Times New Roman" w:cs="Times New Roman"/>
          <w:sz w:val="24"/>
        </w:rPr>
        <w:t>jufri</w:t>
      </w:r>
      <w:proofErr w:type="spellEnd"/>
      <w:r w:rsidRPr="00F308C5">
        <w:rPr>
          <w:rFonts w:ascii="Times New Roman" w:hAnsi="Times New Roman" w:cs="Times New Roman"/>
          <w:sz w:val="24"/>
        </w:rPr>
        <w:t>, S.T.</w:t>
      </w:r>
      <w:proofErr w:type="gramEnd"/>
    </w:p>
    <w:p w:rsidR="00402A48" w:rsidRPr="00F308C5" w:rsidRDefault="00402A48" w:rsidP="00EA497A">
      <w:pPr>
        <w:jc w:val="center"/>
        <w:rPr>
          <w:rFonts w:ascii="Times New Roman" w:hAnsi="Times New Roman" w:cs="Times New Roman"/>
          <w:sz w:val="24"/>
        </w:rPr>
      </w:pPr>
      <w:r w:rsidRPr="00F308C5">
        <w:rPr>
          <w:rFonts w:ascii="Times New Roman" w:hAnsi="Times New Roman" w:cs="Times New Roman"/>
          <w:sz w:val="24"/>
        </w:rPr>
        <w:t xml:space="preserve">PROGAM </w:t>
      </w:r>
      <w:proofErr w:type="gramStart"/>
      <w:r w:rsidRPr="00F308C5">
        <w:rPr>
          <w:rFonts w:ascii="Times New Roman" w:hAnsi="Times New Roman" w:cs="Times New Roman"/>
          <w:sz w:val="24"/>
        </w:rPr>
        <w:t>STUDI :</w:t>
      </w:r>
      <w:proofErr w:type="gramEnd"/>
      <w:r w:rsidRPr="00F308C5">
        <w:rPr>
          <w:rFonts w:ascii="Times New Roman" w:hAnsi="Times New Roman" w:cs="Times New Roman"/>
          <w:sz w:val="24"/>
        </w:rPr>
        <w:t xml:space="preserve"> INFORMATIKA KOMPUTER</w:t>
      </w:r>
    </w:p>
    <w:p w:rsidR="00402A48" w:rsidRPr="00F308C5" w:rsidRDefault="00402A48" w:rsidP="00EA497A">
      <w:pPr>
        <w:jc w:val="center"/>
        <w:rPr>
          <w:rFonts w:ascii="Times New Roman" w:hAnsi="Times New Roman" w:cs="Times New Roman"/>
        </w:rPr>
      </w:pPr>
    </w:p>
    <w:p w:rsidR="00402A48" w:rsidRPr="00F308C5" w:rsidRDefault="00402A48" w:rsidP="00EA497A">
      <w:pPr>
        <w:jc w:val="center"/>
        <w:rPr>
          <w:rFonts w:ascii="Times New Roman" w:hAnsi="Times New Roman" w:cs="Times New Roman"/>
        </w:rPr>
      </w:pPr>
    </w:p>
    <w:p w:rsidR="00402A48" w:rsidRDefault="00402A48" w:rsidP="00EA497A">
      <w:pPr>
        <w:jc w:val="center"/>
        <w:rPr>
          <w:rFonts w:ascii="Times New Roman" w:hAnsi="Times New Roman" w:cs="Times New Roman"/>
          <w:sz w:val="36"/>
        </w:rPr>
      </w:pPr>
      <w:r w:rsidRPr="00F308C5">
        <w:rPr>
          <w:rFonts w:ascii="Times New Roman" w:hAnsi="Times New Roman" w:cs="Times New Roman"/>
          <w:sz w:val="36"/>
        </w:rPr>
        <w:t>Jl.</w:t>
      </w:r>
      <w:r w:rsidR="00F308C5" w:rsidRPr="00F308C5">
        <w:rPr>
          <w:rFonts w:ascii="Times New Roman" w:hAnsi="Times New Roman" w:cs="Times New Roman"/>
          <w:sz w:val="36"/>
        </w:rPr>
        <w:t xml:space="preserve"> </w:t>
      </w:r>
      <w:proofErr w:type="spellStart"/>
      <w:r w:rsidR="00F308C5" w:rsidRPr="00F308C5">
        <w:rPr>
          <w:rFonts w:ascii="Times New Roman" w:hAnsi="Times New Roman" w:cs="Times New Roman"/>
          <w:sz w:val="36"/>
        </w:rPr>
        <w:t>Adipati</w:t>
      </w:r>
      <w:proofErr w:type="spellEnd"/>
      <w:r w:rsidR="00F308C5" w:rsidRPr="00F308C5">
        <w:rPr>
          <w:rFonts w:ascii="Times New Roman" w:hAnsi="Times New Roman" w:cs="Times New Roman"/>
          <w:sz w:val="36"/>
        </w:rPr>
        <w:t xml:space="preserve"> </w:t>
      </w:r>
      <w:proofErr w:type="spellStart"/>
      <w:r w:rsidR="00F308C5" w:rsidRPr="00F308C5">
        <w:rPr>
          <w:rFonts w:ascii="Times New Roman" w:hAnsi="Times New Roman" w:cs="Times New Roman"/>
          <w:sz w:val="36"/>
        </w:rPr>
        <w:t>Agung</w:t>
      </w:r>
      <w:proofErr w:type="spellEnd"/>
      <w:r w:rsidR="00F308C5" w:rsidRPr="00F308C5">
        <w:rPr>
          <w:rFonts w:ascii="Times New Roman" w:hAnsi="Times New Roman" w:cs="Times New Roman"/>
          <w:sz w:val="36"/>
        </w:rPr>
        <w:t xml:space="preserve"> no 50-51 </w:t>
      </w:r>
      <w:proofErr w:type="spellStart"/>
      <w:r w:rsidR="00F308C5" w:rsidRPr="00F308C5">
        <w:rPr>
          <w:rFonts w:ascii="Times New Roman" w:hAnsi="Times New Roman" w:cs="Times New Roman"/>
          <w:sz w:val="36"/>
        </w:rPr>
        <w:t>Baleendah</w:t>
      </w:r>
      <w:proofErr w:type="spellEnd"/>
      <w:r w:rsidR="00F308C5" w:rsidRPr="00F308C5">
        <w:rPr>
          <w:rFonts w:ascii="Times New Roman" w:hAnsi="Times New Roman" w:cs="Times New Roman"/>
          <w:sz w:val="36"/>
        </w:rPr>
        <w:t xml:space="preserve"> Bandung</w:t>
      </w:r>
    </w:p>
    <w:p w:rsidR="00F308C5" w:rsidRDefault="00F308C5" w:rsidP="00EA497A">
      <w:pPr>
        <w:jc w:val="center"/>
        <w:rPr>
          <w:rFonts w:ascii="Times New Roman" w:hAnsi="Times New Roman" w:cs="Times New Roman"/>
          <w:sz w:val="36"/>
        </w:rPr>
      </w:pPr>
    </w:p>
    <w:p w:rsidR="00F308C5" w:rsidRDefault="00F308C5" w:rsidP="00EA497A">
      <w:pPr>
        <w:jc w:val="center"/>
        <w:rPr>
          <w:rFonts w:ascii="Times New Roman" w:hAnsi="Times New Roman" w:cs="Times New Roman"/>
          <w:sz w:val="32"/>
        </w:rPr>
      </w:pPr>
    </w:p>
    <w:p w:rsidR="00B065FE" w:rsidRDefault="00B065FE" w:rsidP="00B065FE">
      <w:pPr>
        <w:jc w:val="center"/>
        <w:rPr>
          <w:rFonts w:ascii="Times New Roman" w:hAnsi="Times New Roman" w:cs="Times New Roman"/>
          <w:sz w:val="32"/>
        </w:rPr>
      </w:pPr>
    </w:p>
    <w:p w:rsidR="00F308C5" w:rsidRDefault="00B065FE" w:rsidP="00B065F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PEMBAHASAN</w:t>
      </w:r>
    </w:p>
    <w:p w:rsidR="00B065FE" w:rsidRDefault="00B065FE" w:rsidP="00B065FE">
      <w:pPr>
        <w:jc w:val="center"/>
        <w:rPr>
          <w:rFonts w:ascii="Times New Roman" w:hAnsi="Times New Roman" w:cs="Times New Roman"/>
          <w:sz w:val="32"/>
        </w:rPr>
      </w:pPr>
    </w:p>
    <w:p w:rsidR="00B065FE" w:rsidRDefault="00B065FE" w:rsidP="00B065F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. </w:t>
      </w:r>
      <w:proofErr w:type="spellStart"/>
      <w:r>
        <w:rPr>
          <w:rFonts w:ascii="Times New Roman" w:hAnsi="Times New Roman" w:cs="Times New Roman"/>
          <w:sz w:val="32"/>
        </w:rPr>
        <w:t>Tampilan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Utam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Ketika</w:t>
      </w:r>
      <w:proofErr w:type="spellEnd"/>
      <w:r>
        <w:rPr>
          <w:rFonts w:ascii="Times New Roman" w:hAnsi="Times New Roman" w:cs="Times New Roman"/>
          <w:sz w:val="32"/>
        </w:rPr>
        <w:t xml:space="preserve"> Di </w:t>
      </w:r>
      <w:proofErr w:type="gramStart"/>
      <w:r>
        <w:rPr>
          <w:rFonts w:ascii="Times New Roman" w:hAnsi="Times New Roman" w:cs="Times New Roman"/>
          <w:sz w:val="32"/>
        </w:rPr>
        <w:t>RUN .</w:t>
      </w:r>
      <w:proofErr w:type="gramEnd"/>
    </w:p>
    <w:p w:rsidR="00B065FE" w:rsidRDefault="00B065FE" w:rsidP="00B065F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800350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FE" w:rsidRDefault="00B065FE" w:rsidP="00B065FE">
      <w:pPr>
        <w:rPr>
          <w:rFonts w:ascii="Times New Roman" w:hAnsi="Times New Roman" w:cs="Times New Roman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</w:rPr>
        <w:t>Penjelasan</w:t>
      </w:r>
      <w:proofErr w:type="spellEnd"/>
      <w:r>
        <w:rPr>
          <w:rFonts w:ascii="Times New Roman" w:hAnsi="Times New Roman" w:cs="Times New Roman"/>
          <w:sz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</w:rPr>
        <w:t>Pada</w:t>
      </w:r>
      <w:proofErr w:type="spellEnd"/>
      <w:r>
        <w:rPr>
          <w:rFonts w:ascii="Times New Roman" w:hAnsi="Times New Roman" w:cs="Times New Roman"/>
          <w:sz w:val="32"/>
        </w:rPr>
        <w:t xml:space="preserve"> Form </w:t>
      </w:r>
      <w:proofErr w:type="spellStart"/>
      <w:r>
        <w:rPr>
          <w:rFonts w:ascii="Times New Roman" w:hAnsi="Times New Roman" w:cs="Times New Roman"/>
          <w:sz w:val="32"/>
        </w:rPr>
        <w:t>in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d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u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ilihan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yaitu</w:t>
      </w:r>
      <w:proofErr w:type="spellEnd"/>
      <w:r>
        <w:rPr>
          <w:rFonts w:ascii="Times New Roman" w:hAnsi="Times New Roman" w:cs="Times New Roman"/>
          <w:sz w:val="32"/>
        </w:rPr>
        <w:t xml:space="preserve"> Button </w:t>
      </w:r>
      <w:proofErr w:type="spellStart"/>
      <w:r>
        <w:rPr>
          <w:rFonts w:ascii="Times New Roman" w:hAnsi="Times New Roman" w:cs="Times New Roman"/>
          <w:sz w:val="32"/>
        </w:rPr>
        <w:t>Dafta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an</w:t>
      </w:r>
      <w:proofErr w:type="spellEnd"/>
      <w:r>
        <w:rPr>
          <w:rFonts w:ascii="Times New Roman" w:hAnsi="Times New Roman" w:cs="Times New Roman"/>
          <w:sz w:val="32"/>
        </w:rPr>
        <w:t xml:space="preserve">  </w:t>
      </w:r>
    </w:p>
    <w:p w:rsidR="00B065FE" w:rsidRDefault="00B065FE" w:rsidP="00B065F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Button Login</w:t>
      </w:r>
    </w:p>
    <w:p w:rsidR="00B065FE" w:rsidRDefault="00B065FE" w:rsidP="00B065F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</w:rPr>
        <w:t>Ketika</w:t>
      </w:r>
      <w:proofErr w:type="spellEnd"/>
      <w:r>
        <w:rPr>
          <w:rFonts w:ascii="Times New Roman" w:hAnsi="Times New Roman" w:cs="Times New Roman"/>
          <w:sz w:val="32"/>
        </w:rPr>
        <w:t xml:space="preserve"> Button </w:t>
      </w:r>
      <w:proofErr w:type="spellStart"/>
      <w:r>
        <w:rPr>
          <w:rFonts w:ascii="Times New Roman" w:hAnsi="Times New Roman" w:cs="Times New Roman"/>
          <w:sz w:val="32"/>
        </w:rPr>
        <w:t>Daftar</w:t>
      </w:r>
      <w:proofErr w:type="spellEnd"/>
      <w:r>
        <w:rPr>
          <w:rFonts w:ascii="Times New Roman" w:hAnsi="Times New Roman" w:cs="Times New Roman"/>
          <w:sz w:val="32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32"/>
        </w:rPr>
        <w:t>Klik</w:t>
      </w:r>
      <w:proofErr w:type="spellEnd"/>
      <w:r>
        <w:rPr>
          <w:rFonts w:ascii="Times New Roman" w:hAnsi="Times New Roman" w:cs="Times New Roman"/>
          <w:sz w:val="32"/>
        </w:rPr>
        <w:t xml:space="preserve"> .</w:t>
      </w:r>
      <w:proofErr w:type="gramEnd"/>
    </w:p>
    <w:p w:rsidR="00B065FE" w:rsidRDefault="00B065FE" w:rsidP="00B065F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800350" cy="2333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71" cy="23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FE" w:rsidRDefault="00B065FE" w:rsidP="00B065FE">
      <w:pPr>
        <w:rPr>
          <w:rFonts w:ascii="Times New Roman" w:hAnsi="Times New Roman" w:cs="Times New Roman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</w:rPr>
        <w:t>Penjelasan</w:t>
      </w:r>
      <w:proofErr w:type="spellEnd"/>
      <w:r>
        <w:rPr>
          <w:rFonts w:ascii="Times New Roman" w:hAnsi="Times New Roman" w:cs="Times New Roman"/>
          <w:sz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</w:rPr>
        <w:t>Pada</w:t>
      </w:r>
      <w:proofErr w:type="spellEnd"/>
      <w:r>
        <w:rPr>
          <w:rFonts w:ascii="Times New Roman" w:hAnsi="Times New Roman" w:cs="Times New Roman"/>
          <w:sz w:val="32"/>
        </w:rPr>
        <w:t xml:space="preserve"> Form </w:t>
      </w:r>
      <w:proofErr w:type="spellStart"/>
      <w:r>
        <w:rPr>
          <w:rFonts w:ascii="Times New Roman" w:hAnsi="Times New Roman" w:cs="Times New Roman"/>
          <w:sz w:val="32"/>
        </w:rPr>
        <w:t>Dafta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in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kit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harus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mengisikan</w:t>
      </w:r>
      <w:proofErr w:type="spellEnd"/>
      <w:r>
        <w:rPr>
          <w:rFonts w:ascii="Times New Roman" w:hAnsi="Times New Roman" w:cs="Times New Roman"/>
          <w:sz w:val="32"/>
        </w:rPr>
        <w:t xml:space="preserve"> username </w:t>
      </w:r>
    </w:p>
    <w:p w:rsidR="00B065FE" w:rsidRDefault="00B065FE" w:rsidP="00B065F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</w:t>
      </w:r>
      <w:proofErr w:type="spellStart"/>
      <w:proofErr w:type="gramStart"/>
      <w:r>
        <w:rPr>
          <w:rFonts w:ascii="Times New Roman" w:hAnsi="Times New Roman" w:cs="Times New Roman"/>
          <w:sz w:val="32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32"/>
        </w:rPr>
        <w:t xml:space="preserve"> password </w:t>
      </w:r>
      <w:proofErr w:type="spellStart"/>
      <w:r>
        <w:rPr>
          <w:rFonts w:ascii="Times New Roman" w:hAnsi="Times New Roman" w:cs="Times New Roman"/>
          <w:sz w:val="32"/>
        </w:rPr>
        <w:t>untuk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bisa</w:t>
      </w:r>
      <w:proofErr w:type="spellEnd"/>
      <w:r>
        <w:rPr>
          <w:rFonts w:ascii="Times New Roman" w:hAnsi="Times New Roman" w:cs="Times New Roman"/>
          <w:sz w:val="32"/>
        </w:rPr>
        <w:t xml:space="preserve"> login .</w:t>
      </w:r>
    </w:p>
    <w:p w:rsidR="00B065FE" w:rsidRDefault="000A701F" w:rsidP="000A701F">
      <w:pPr>
        <w:ind w:left="15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</w:rPr>
        <w:t>Lalu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etelah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klik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afta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mak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masuk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k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alam</w:t>
      </w:r>
      <w:proofErr w:type="spellEnd"/>
      <w:r>
        <w:rPr>
          <w:rFonts w:ascii="Times New Roman" w:hAnsi="Times New Roman" w:cs="Times New Roman"/>
          <w:sz w:val="32"/>
        </w:rPr>
        <w:t xml:space="preserve">         database</w:t>
      </w:r>
    </w:p>
    <w:p w:rsidR="00B065FE" w:rsidRDefault="00B065FE" w:rsidP="00B065F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32"/>
        </w:rPr>
        <w:t>Ketika</w:t>
      </w:r>
      <w:proofErr w:type="spellEnd"/>
      <w:r>
        <w:rPr>
          <w:rFonts w:ascii="Times New Roman" w:hAnsi="Times New Roman" w:cs="Times New Roman"/>
          <w:sz w:val="32"/>
        </w:rPr>
        <w:t xml:space="preserve"> Button Login Di </w:t>
      </w:r>
      <w:proofErr w:type="spellStart"/>
      <w:proofErr w:type="gramStart"/>
      <w:r>
        <w:rPr>
          <w:rFonts w:ascii="Times New Roman" w:hAnsi="Times New Roman" w:cs="Times New Roman"/>
          <w:sz w:val="32"/>
        </w:rPr>
        <w:t>Klik</w:t>
      </w:r>
      <w:proofErr w:type="spellEnd"/>
      <w:r>
        <w:rPr>
          <w:rFonts w:ascii="Times New Roman" w:hAnsi="Times New Roman" w:cs="Times New Roman"/>
          <w:sz w:val="32"/>
        </w:rPr>
        <w:t xml:space="preserve"> .</w:t>
      </w:r>
      <w:proofErr w:type="gramEnd"/>
    </w:p>
    <w:p w:rsidR="00B065FE" w:rsidRDefault="00B065FE" w:rsidP="00B065F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790825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FE" w:rsidRDefault="00B065FE" w:rsidP="00B065FE">
      <w:pPr>
        <w:shd w:val="clear" w:color="auto" w:fill="FFFFFF"/>
        <w:ind w:left="11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proofErr w:type="spellStart"/>
      <w:proofErr w:type="gramStart"/>
      <w:r>
        <w:rPr>
          <w:rFonts w:ascii="Times New Roman" w:hAnsi="Times New Roman" w:cs="Times New Roman"/>
          <w:sz w:val="32"/>
        </w:rPr>
        <w:t>Penjelasan</w:t>
      </w:r>
      <w:proofErr w:type="spellEnd"/>
      <w:r>
        <w:rPr>
          <w:rFonts w:ascii="Times New Roman" w:hAnsi="Times New Roman" w:cs="Times New Roman"/>
          <w:sz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- Form </w:t>
      </w:r>
      <w:proofErr w:type="spellStart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LogIn</w:t>
      </w:r>
      <w:proofErr w:type="spellEnd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digunakan</w:t>
      </w:r>
      <w:proofErr w:type="spellEnd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untuk</w:t>
      </w:r>
      <w:proofErr w:type="spellEnd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proses </w:t>
      </w:r>
      <w:proofErr w:type="spellStart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penyeleksian</w:t>
      </w:r>
      <w:proofErr w:type="spellEnd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B065FE" w:rsidRDefault="00B065FE" w:rsidP="006A1BBE">
      <w:pPr>
        <w:shd w:val="clear" w:color="auto" w:fill="FFFFFF"/>
        <w:ind w:left="11" w:hanging="11"/>
        <w:jc w:val="both"/>
        <w:textAlignment w:val="baseline"/>
        <w:rPr>
          <w:rFonts w:ascii="Verdana" w:eastAsia="Times New Roman" w:hAnsi="Verdana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                     </w:t>
      </w:r>
      <w:proofErr w:type="spellStart"/>
      <w:proofErr w:type="gramStart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masuk</w:t>
      </w:r>
      <w:proofErr w:type="spellEnd"/>
      <w:proofErr w:type="gramEnd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ke</w:t>
      </w:r>
      <w:proofErr w:type="spellEnd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dalam</w:t>
      </w:r>
      <w:proofErr w:type="spellEnd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program.</w:t>
      </w:r>
    </w:p>
    <w:p w:rsidR="00B065FE" w:rsidRDefault="00B065FE" w:rsidP="00B065FE">
      <w:pPr>
        <w:shd w:val="clear" w:color="auto" w:fill="FFFFFF"/>
        <w:spacing w:after="0"/>
        <w:ind w:left="1440"/>
        <w:jc w:val="both"/>
        <w:textAlignment w:val="baseline"/>
        <w:rPr>
          <w:rFonts w:ascii="Verdana" w:eastAsia="Times New Roman" w:hAnsi="Verdana" w:cs="Times New Roman"/>
          <w:color w:val="000000"/>
          <w:sz w:val="32"/>
          <w:szCs w:val="32"/>
        </w:rPr>
      </w:pPr>
    </w:p>
    <w:p w:rsidR="00B065FE" w:rsidRDefault="00B065FE" w:rsidP="00B065F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 </w:t>
      </w:r>
      <w:r w:rsidR="00811E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si Coding Button </w:t>
      </w:r>
      <w:proofErr w:type="spellStart"/>
      <w:proofErr w:type="gramStart"/>
      <w:r w:rsidR="00811E9D">
        <w:rPr>
          <w:rFonts w:ascii="Times New Roman" w:eastAsia="Times New Roman" w:hAnsi="Times New Roman" w:cs="Times New Roman"/>
          <w:color w:val="000000"/>
          <w:sz w:val="32"/>
          <w:szCs w:val="32"/>
        </w:rPr>
        <w:t>Daftar</w:t>
      </w:r>
      <w:proofErr w:type="spellEnd"/>
      <w:r w:rsidR="00811E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.</w:t>
      </w:r>
      <w:proofErr w:type="gramEnd"/>
    </w:p>
    <w:p w:rsidR="00811E9D" w:rsidRDefault="00811E9D" w:rsidP="00B065F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5732145" cy="332422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daft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9D" w:rsidRDefault="00811E9D" w:rsidP="00B065F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7464" w:rsidRDefault="004B7464" w:rsidP="00B065F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732145" cy="7651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4" w:rsidRDefault="004B7464" w:rsidP="00B065F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11E9D" w:rsidRDefault="00811E9D" w:rsidP="00B065F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extbox username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oso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uncul</w:t>
      </w:r>
      <w:proofErr w:type="spellEnd"/>
    </w:p>
    <w:p w:rsidR="00811E9D" w:rsidRDefault="00811E9D" w:rsidP="00811E9D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otifikas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ek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username,and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811E9D" w:rsidRDefault="00811E9D" w:rsidP="00811E9D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elaku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nput data”) .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eterusnya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.</w:t>
      </w:r>
      <w:proofErr w:type="gramEnd"/>
    </w:p>
    <w:p w:rsidR="00811E9D" w:rsidRDefault="00811E9D" w:rsidP="00811E9D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-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Username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erdaftar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811E9D" w:rsidRDefault="00811E9D" w:rsidP="00811E9D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Database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“Username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</w:p>
    <w:p w:rsidR="00811E9D" w:rsidRDefault="00811E9D" w:rsidP="00811E9D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“).</w:t>
      </w:r>
      <w:proofErr w:type="gramEnd"/>
    </w:p>
    <w:p w:rsidR="004B7464" w:rsidRDefault="004B7464" w:rsidP="00811E9D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-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Username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eris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4B7464" w:rsidRDefault="004B7464" w:rsidP="00811E9D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kan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edala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atabase .</w:t>
      </w:r>
      <w:proofErr w:type="gramEnd"/>
    </w:p>
    <w:p w:rsidR="00811E9D" w:rsidRDefault="00811E9D" w:rsidP="00811E9D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11E9D" w:rsidRDefault="00811E9D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.</w:t>
      </w:r>
      <w:proofErr w:type="gramEnd"/>
    </w:p>
    <w:p w:rsidR="00811E9D" w:rsidRDefault="00811E9D" w:rsidP="006A1BBE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3867150" cy="3705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1" cy="37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4" w:rsidRDefault="004B7464" w:rsidP="00811E9D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7464" w:rsidRDefault="004B7464" w:rsidP="00811E9D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7464" w:rsidRDefault="004B7464" w:rsidP="00811E9D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7464" w:rsidRDefault="004B7464" w:rsidP="00811E9D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7464" w:rsidRDefault="004B7464" w:rsidP="00811E9D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7464" w:rsidRDefault="004B7464" w:rsidP="00811E9D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7464" w:rsidRDefault="004B7464" w:rsidP="00811E9D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11E9D" w:rsidRDefault="00811E9D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.</w:t>
      </w:r>
      <w:proofErr w:type="gramEnd"/>
    </w:p>
    <w:p w:rsidR="00811E9D" w:rsidRDefault="00811E9D" w:rsidP="004B7464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1691A0A0" wp14:editId="6BCBD83D">
            <wp:extent cx="3867150" cy="3133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1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4" w:rsidRDefault="004B7464" w:rsidP="004B746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7464" w:rsidRDefault="004B7464" w:rsidP="004B746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. Database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aftar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an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ogin .</w:t>
      </w:r>
      <w:proofErr w:type="gramEnd"/>
    </w:p>
    <w:p w:rsidR="004B7464" w:rsidRDefault="004B7464" w:rsidP="004B746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5732145" cy="124650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4" w:rsidRDefault="004B7464" w:rsidP="004B746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7464" w:rsidRDefault="004B7464" w:rsidP="004B746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6. Isi Coding Button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ogin .</w:t>
      </w:r>
      <w:proofErr w:type="gramEnd"/>
    </w:p>
    <w:p w:rsidR="004B7464" w:rsidRDefault="006A1BBE" w:rsidP="004B746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5732145" cy="2455545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BE" w:rsidRDefault="006A1BBE" w:rsidP="006A1BBE">
      <w:pPr>
        <w:shd w:val="clear" w:color="auto" w:fill="FFFFFF"/>
        <w:spacing w:after="0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A1BBE" w:rsidRDefault="006A1BBE" w:rsidP="006A1BB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 </w:t>
      </w:r>
      <w:proofErr w:type="spellStart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Pada</w:t>
      </w:r>
      <w:proofErr w:type="spellEnd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form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Login </w:t>
      </w:r>
      <w:proofErr w:type="spellStart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ini</w:t>
      </w:r>
      <w:proofErr w:type="spellEnd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dok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ume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masukkanny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iala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 </w:t>
      </w:r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                   Username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Passwo</w:t>
      </w:r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rd yang </w:t>
      </w:r>
      <w:proofErr w:type="spellStart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telah</w:t>
      </w:r>
      <w:proofErr w:type="spellEnd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terdaftar</w:t>
      </w:r>
      <w:proofErr w:type="spellEnd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dalam</w:t>
      </w:r>
      <w:proofErr w:type="spellEnd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                   </w:t>
      </w:r>
      <w:proofErr w:type="gramStart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database</w:t>
      </w:r>
      <w:proofErr w:type="gramEnd"/>
      <w:r w:rsidRPr="00B065FE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.</w:t>
      </w:r>
    </w:p>
    <w:p w:rsidR="006A1BBE" w:rsidRDefault="006A1BBE" w:rsidP="006A1BBE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Username Dan Password Salah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 </w:t>
      </w:r>
    </w:p>
    <w:p w:rsidR="006A1BBE" w:rsidRDefault="006A1BBE" w:rsidP="006A1BBE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(“Username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password yang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masuk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6A1BBE" w:rsidRDefault="006A1BBE" w:rsidP="006A1BBE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sala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”)</w:t>
      </w:r>
    </w:p>
    <w:p w:rsidR="006A1BBE" w:rsidRDefault="006A1BBE" w:rsidP="006A1BBE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 - Dan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Username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6A1BBE" w:rsidRPr="006A1BBE" w:rsidRDefault="006A1BBE" w:rsidP="006A1BBE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otomati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lanjut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FormMenu</w:t>
      </w:r>
      <w:proofErr w:type="spellEnd"/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.</w:t>
      </w:r>
      <w:proofErr w:type="gramEnd"/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3486150" cy="3533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FormMenu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.</w:t>
      </w:r>
      <w:proofErr w:type="gramEnd"/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5732145" cy="407860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1694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proofErr w:type="spellStart"/>
      <w:r w:rsidR="003C1694">
        <w:rPr>
          <w:rFonts w:ascii="Times New Roman" w:eastAsia="Times New Roman" w:hAnsi="Times New Roman" w:cs="Times New Roman"/>
          <w:color w:val="000000"/>
          <w:sz w:val="32"/>
          <w:szCs w:val="32"/>
        </w:rPr>
        <w:t>Pada</w:t>
      </w:r>
      <w:proofErr w:type="spellEnd"/>
      <w:r w:rsidR="003C16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orm </w:t>
      </w:r>
      <w:proofErr w:type="spellStart"/>
      <w:r w:rsidR="003C1694">
        <w:rPr>
          <w:rFonts w:ascii="Times New Roman" w:eastAsia="Times New Roman" w:hAnsi="Times New Roman" w:cs="Times New Roman"/>
          <w:color w:val="000000"/>
          <w:sz w:val="32"/>
          <w:szCs w:val="32"/>
        </w:rPr>
        <w:t>ini</w:t>
      </w:r>
      <w:proofErr w:type="spellEnd"/>
      <w:r w:rsidR="003C16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C1694">
        <w:rPr>
          <w:rFonts w:ascii="Times New Roman" w:eastAsia="Times New Roman" w:hAnsi="Times New Roman" w:cs="Times New Roman"/>
          <w:color w:val="000000"/>
          <w:sz w:val="32"/>
          <w:szCs w:val="32"/>
        </w:rPr>
        <w:t>ada</w:t>
      </w:r>
      <w:proofErr w:type="spellEnd"/>
      <w:r w:rsidR="003C16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C1694">
        <w:rPr>
          <w:rFonts w:ascii="Times New Roman" w:eastAsia="Times New Roman" w:hAnsi="Times New Roman" w:cs="Times New Roman"/>
          <w:color w:val="000000"/>
          <w:sz w:val="32"/>
          <w:szCs w:val="32"/>
        </w:rPr>
        <w:t>Berbagai</w:t>
      </w:r>
      <w:proofErr w:type="spellEnd"/>
      <w:r w:rsidR="003C16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C1694">
        <w:rPr>
          <w:rFonts w:ascii="Times New Roman" w:eastAsia="Times New Roman" w:hAnsi="Times New Roman" w:cs="Times New Roman"/>
          <w:color w:val="000000"/>
          <w:sz w:val="32"/>
          <w:szCs w:val="32"/>
        </w:rPr>
        <w:t>Macam</w:t>
      </w:r>
      <w:proofErr w:type="spellEnd"/>
      <w:r w:rsidR="003C16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enu </w:t>
      </w:r>
      <w:proofErr w:type="spellStart"/>
      <w:r w:rsidR="003C1694">
        <w:rPr>
          <w:rFonts w:ascii="Times New Roman" w:eastAsia="Times New Roman" w:hAnsi="Times New Roman" w:cs="Times New Roman"/>
          <w:color w:val="000000"/>
          <w:sz w:val="32"/>
          <w:szCs w:val="32"/>
        </w:rPr>
        <w:t>Makanan</w:t>
      </w:r>
      <w:proofErr w:type="spellEnd"/>
      <w:r w:rsidR="003C16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6A1BBE" w:rsidRDefault="003C1694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D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inum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.</w:t>
      </w:r>
      <w:proofErr w:type="gramEnd"/>
    </w:p>
    <w:p w:rsidR="003C1694" w:rsidRDefault="003C1694" w:rsidP="003C1694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- Dan di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enga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enga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erangja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Yang </w:t>
      </w:r>
    </w:p>
    <w:p w:rsidR="003C1694" w:rsidRDefault="003C1694" w:rsidP="003C1694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rtiny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.</w:t>
      </w:r>
      <w:proofErr w:type="gramEnd"/>
    </w:p>
    <w:p w:rsidR="003C1694" w:rsidRDefault="003C1694" w:rsidP="003C1694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da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utton Logou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rtiny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3C1694" w:rsidRDefault="003C1694" w:rsidP="003C1694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eluar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ogin .</w:t>
      </w:r>
      <w:proofErr w:type="gramEnd"/>
    </w:p>
    <w:p w:rsidR="003C1694" w:rsidRDefault="003C1694" w:rsidP="003C1694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3ED7" w:rsidRDefault="00313ED7" w:rsidP="003C1694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3ED7" w:rsidRDefault="00313ED7" w:rsidP="003C1694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3ED7" w:rsidRDefault="00313ED7" w:rsidP="003C1694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3ED7" w:rsidRDefault="00313ED7" w:rsidP="003C1694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3ED7" w:rsidRDefault="00313ED7" w:rsidP="003C1694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3ED7" w:rsidRDefault="00313ED7" w:rsidP="003C1694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3ED7" w:rsidRDefault="00313ED7" w:rsidP="003C1694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3ED7" w:rsidRDefault="00313ED7" w:rsidP="003C1694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1694" w:rsidRDefault="003C1694" w:rsidP="003C169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kan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eafood</w:t>
      </w:r>
    </w:p>
    <w:p w:rsidR="00313ED7" w:rsidRDefault="00313ED7" w:rsidP="003C169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4763165" cy="5744377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D7" w:rsidRDefault="00313ED7" w:rsidP="003C169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3ED7" w:rsidRDefault="00313ED7" w:rsidP="003C169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imint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emasuk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313ED7" w:rsidRDefault="00313ED7" w:rsidP="00313ED7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mesanan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isa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 .</w:t>
      </w: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inum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Es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ampur</w:t>
      </w:r>
      <w:proofErr w:type="spellEnd"/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4772691" cy="5715798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D7" w:rsidRDefault="00313ED7" w:rsidP="00313ED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imint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emasuk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8D5026" w:rsidRDefault="008D5026" w:rsidP="008D5026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mesanan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isa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 .</w:t>
      </w: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313ED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3ED7" w:rsidRDefault="00313ED7" w:rsidP="00313ED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3ED7" w:rsidRDefault="00313ED7" w:rsidP="00313ED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3ED7" w:rsidRDefault="00313ED7" w:rsidP="00313ED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3ED7" w:rsidRDefault="00313ED7" w:rsidP="00313ED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3ED7" w:rsidRDefault="00313ED7" w:rsidP="00313ED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3ED7" w:rsidRDefault="008D5026" w:rsidP="00313ED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0</w:t>
      </w:r>
      <w:r w:rsidR="00313ED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Isi Coding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Form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as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Gore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ambing</w:t>
      </w:r>
      <w:proofErr w:type="spellEnd"/>
    </w:p>
    <w:p w:rsidR="00313ED7" w:rsidRDefault="00313ED7" w:rsidP="00313ED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5732145" cy="2200910"/>
            <wp:effectExtent l="0" t="0" r="190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D7" w:rsidRDefault="00313ED7" w:rsidP="00313ED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isin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utton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313ED7" w:rsidRDefault="00313ED7" w:rsidP="00313ED7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uncu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sgbox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“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san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itambahk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”) </w:t>
      </w:r>
    </w:p>
    <w:p w:rsidR="00313ED7" w:rsidRDefault="00313ED7" w:rsidP="00313ED7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ata yang      </w:t>
      </w:r>
    </w:p>
    <w:p w:rsidR="00313ED7" w:rsidRDefault="00313ED7" w:rsidP="00313ED7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ela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mesanan</w:t>
      </w:r>
      <w:proofErr w:type="spellEnd"/>
    </w:p>
    <w:p w:rsidR="008D5026" w:rsidRDefault="008D5026" w:rsidP="00313ED7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utton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8D5026" w:rsidRDefault="008D5026" w:rsidP="00313ED7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inda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orm Menu</w:t>
      </w: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1. Isi Coding Form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inum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Es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ampur</w:t>
      </w:r>
      <w:proofErr w:type="spellEnd"/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5732145" cy="2545715"/>
            <wp:effectExtent l="0" t="0" r="190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isin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utton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8D5026" w:rsidRDefault="008D5026" w:rsidP="008D5026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uncu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sgbox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“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san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itambahk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”) </w:t>
      </w:r>
    </w:p>
    <w:p w:rsidR="008D5026" w:rsidRDefault="008D5026" w:rsidP="008D5026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ata yang      </w:t>
      </w:r>
    </w:p>
    <w:p w:rsidR="008D5026" w:rsidRDefault="008D5026" w:rsidP="008D5026">
      <w:pPr>
        <w:shd w:val="clear" w:color="auto" w:fill="FFFFFF"/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ela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mesanan</w:t>
      </w:r>
      <w:proofErr w:type="spellEnd"/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.</w:t>
      </w:r>
      <w:proofErr w:type="gramEnd"/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4791744" cy="5687219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2 .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orm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mesan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.</w:t>
      </w:r>
      <w:proofErr w:type="gramEnd"/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5732145" cy="577532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5026" w:rsidRDefault="008D5026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n</w:t>
      </w:r>
      <w:r w:rsidR="00CC22CA">
        <w:rPr>
          <w:rFonts w:ascii="Times New Roman" w:eastAsia="Times New Roman" w:hAnsi="Times New Roman" w:cs="Times New Roman"/>
          <w:color w:val="000000"/>
          <w:sz w:val="32"/>
          <w:szCs w:val="32"/>
        </w:rPr>
        <w:t>jelasan</w:t>
      </w:r>
      <w:proofErr w:type="spellEnd"/>
      <w:r w:rsidR="00CC22C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:</w:t>
      </w:r>
      <w:proofErr w:type="gramEnd"/>
      <w:r w:rsidR="00CC22C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proofErr w:type="spellStart"/>
      <w:r w:rsidR="00CC22CA">
        <w:rPr>
          <w:rFonts w:ascii="Times New Roman" w:eastAsia="Times New Roman" w:hAnsi="Times New Roman" w:cs="Times New Roman"/>
          <w:color w:val="000000"/>
          <w:sz w:val="32"/>
          <w:szCs w:val="32"/>
        </w:rPr>
        <w:t>Pada</w:t>
      </w:r>
      <w:proofErr w:type="spellEnd"/>
      <w:r w:rsidR="00CC22C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orm </w:t>
      </w:r>
      <w:proofErr w:type="spellStart"/>
      <w:r w:rsidR="00CC22CA">
        <w:rPr>
          <w:rFonts w:ascii="Times New Roman" w:eastAsia="Times New Roman" w:hAnsi="Times New Roman" w:cs="Times New Roman"/>
          <w:color w:val="000000"/>
          <w:sz w:val="32"/>
          <w:szCs w:val="32"/>
        </w:rPr>
        <w:t>ini</w:t>
      </w:r>
      <w:proofErr w:type="spellEnd"/>
      <w:r w:rsidR="00CC22C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san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C22CA">
        <w:rPr>
          <w:rFonts w:ascii="Times New Roman" w:eastAsia="Times New Roman" w:hAnsi="Times New Roman" w:cs="Times New Roman"/>
          <w:color w:val="000000"/>
          <w:sz w:val="32"/>
          <w:szCs w:val="32"/>
        </w:rPr>
        <w:t>setelah</w:t>
      </w:r>
      <w:proofErr w:type="spellEnd"/>
      <w:r w:rsidR="00CC22C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C22CA">
        <w:rPr>
          <w:rFonts w:ascii="Times New Roman" w:eastAsia="Times New Roman" w:hAnsi="Times New Roman" w:cs="Times New Roman"/>
          <w:color w:val="000000"/>
          <w:sz w:val="32"/>
          <w:szCs w:val="32"/>
        </w:rPr>
        <w:t>itu</w:t>
      </w:r>
      <w:proofErr w:type="spellEnd"/>
      <w:r w:rsidR="00CC22C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Total .</w:t>
      </w:r>
    </w:p>
    <w:p w:rsidR="00CC22CA" w:rsidRDefault="00CC22CA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22CA" w:rsidRDefault="00CC22CA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22CA" w:rsidRDefault="00CC22CA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22CA" w:rsidRDefault="00CC22CA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22CA" w:rsidRDefault="00CC22CA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22CA" w:rsidRDefault="00CC22CA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22CA" w:rsidRDefault="00CC22CA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13. Isi Coding Form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mesan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.</w:t>
      </w:r>
      <w:proofErr w:type="gramEnd"/>
    </w:p>
    <w:p w:rsidR="00CC22CA" w:rsidRDefault="00CC22CA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5730949" cy="1722474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CA" w:rsidRDefault="00CC22CA" w:rsidP="008D502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utton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imp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CC22CA" w:rsidRDefault="00CC22CA" w:rsidP="00CC22CA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ersimp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edala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atabase .</w:t>
      </w:r>
    </w:p>
    <w:p w:rsidR="00CC22CA" w:rsidRDefault="00CC22CA" w:rsidP="00CC22CA">
      <w:pPr>
        <w:shd w:val="clear" w:color="auto" w:fill="FFFFFF"/>
        <w:spacing w:after="0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22CA" w:rsidRDefault="00CC22CA" w:rsidP="00CC22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4. Databas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mesan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.</w:t>
      </w:r>
      <w:proofErr w:type="gramEnd"/>
    </w:p>
    <w:p w:rsidR="00CC22CA" w:rsidRDefault="00CC22CA" w:rsidP="00CC22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5730949" cy="139286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CA" w:rsidRDefault="00CC22CA" w:rsidP="00CC22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Jad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san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atabase. </w:t>
      </w:r>
    </w:p>
    <w:p w:rsidR="006A1BBE" w:rsidRDefault="006A1BBE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6762" w:rsidRDefault="00746762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6762" w:rsidRDefault="00746762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6762" w:rsidRDefault="00746762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6762" w:rsidRDefault="00746762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6762" w:rsidRDefault="00746762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6762" w:rsidRDefault="00746762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6762" w:rsidRDefault="00746762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6762" w:rsidRDefault="00746762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6762" w:rsidRDefault="00746762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6762" w:rsidRDefault="00746762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6762" w:rsidRDefault="00746762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6762" w:rsidRDefault="00746762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6762" w:rsidRDefault="00746762" w:rsidP="006A1BB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46762" w:rsidRDefault="00746762" w:rsidP="0074676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PENUTUP</w:t>
      </w:r>
    </w:p>
    <w:p w:rsidR="00746762" w:rsidRPr="00746762" w:rsidRDefault="00746762" w:rsidP="0074676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46762" w:rsidRPr="00746762" w:rsidRDefault="00746762" w:rsidP="00746762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6"/>
          <w:szCs w:val="26"/>
        </w:rPr>
      </w:pP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esimpulan</w:t>
      </w:r>
      <w:proofErr w:type="spellEnd"/>
    </w:p>
    <w:p w:rsidR="00746762" w:rsidRPr="00746762" w:rsidRDefault="00746762" w:rsidP="00746762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6"/>
          <w:szCs w:val="26"/>
        </w:rPr>
      </w:pPr>
    </w:p>
    <w:p w:rsidR="00746762" w:rsidRPr="00746762" w:rsidRDefault="00746762" w:rsidP="00746762">
      <w:pPr>
        <w:shd w:val="clear" w:color="auto" w:fill="FFFFFF"/>
        <w:spacing w:after="0" w:line="315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6"/>
          <w:szCs w:val="26"/>
        </w:rPr>
      </w:pP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erkembanga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Ilmu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omputer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aat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ini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angatlah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esat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a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emakainya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juga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udah</w:t>
      </w:r>
      <w:proofErr w:type="spellEnd"/>
      <w:proofErr w:type="gram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eluas</w:t>
      </w:r>
      <w:proofErr w:type="spellEnd"/>
      <w:proofErr w:type="gram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di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eluruh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unia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enga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adanya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aplikasi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ini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iharapka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ampu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empermudah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alam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proses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ehidupa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asyarakat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alam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idang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ekerjaa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agar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ebih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efektif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a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efisie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746762" w:rsidRPr="00746762" w:rsidRDefault="00746762" w:rsidP="007467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</w:t>
      </w:r>
      <w:bookmarkStart w:id="0" w:name="_GoBack"/>
      <w:bookmarkEnd w:id="0"/>
    </w:p>
    <w:p w:rsidR="00746762" w:rsidRPr="00746762" w:rsidRDefault="00746762" w:rsidP="007467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aran</w:t>
      </w:r>
    </w:p>
    <w:p w:rsidR="00746762" w:rsidRPr="00746762" w:rsidRDefault="00746762" w:rsidP="00746762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6"/>
          <w:szCs w:val="26"/>
        </w:rPr>
      </w:pPr>
    </w:p>
    <w:p w:rsidR="00746762" w:rsidRPr="00746762" w:rsidRDefault="00746762" w:rsidP="00746762">
      <w:pPr>
        <w:shd w:val="clear" w:color="auto" w:fill="FFFFFF"/>
        <w:spacing w:after="0" w:line="315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6"/>
          <w:szCs w:val="26"/>
        </w:rPr>
      </w:pPr>
      <w:proofErr w:type="spellStart"/>
      <w:proofErr w:type="gram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emaki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erkembangmya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unia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eknologi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iharapka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agar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ita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elalu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elajar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a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elajar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agi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agar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enjadi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orang yang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reatif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a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inovatif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erta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ampu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enciptaka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al-hal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aru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yang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erguna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a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emudahka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bagi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asyarakat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untuk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elakuka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aktifitas-aktifitas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pekerjaa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agar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ebih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efektif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da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efisien</w:t>
      </w:r>
      <w:proofErr w:type="spellEnd"/>
      <w:r w:rsidRPr="00746762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  <w:proofErr w:type="gramEnd"/>
    </w:p>
    <w:p w:rsidR="00746762" w:rsidRPr="00746762" w:rsidRDefault="00746762" w:rsidP="0074676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746762" w:rsidRPr="00746762" w:rsidSect="00B065F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7A"/>
    <w:rsid w:val="000A701F"/>
    <w:rsid w:val="00133538"/>
    <w:rsid w:val="00313ED7"/>
    <w:rsid w:val="003C1694"/>
    <w:rsid w:val="00402A48"/>
    <w:rsid w:val="004B7464"/>
    <w:rsid w:val="006A1BBE"/>
    <w:rsid w:val="00746762"/>
    <w:rsid w:val="00811E9D"/>
    <w:rsid w:val="008A4BA3"/>
    <w:rsid w:val="008D5026"/>
    <w:rsid w:val="00A00FC3"/>
    <w:rsid w:val="00B065FE"/>
    <w:rsid w:val="00BA119E"/>
    <w:rsid w:val="00CC22CA"/>
    <w:rsid w:val="00EA497A"/>
    <w:rsid w:val="00F3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48"/>
    <w:rPr>
      <w:rFonts w:ascii="Tahoma" w:hAnsi="Tahoma" w:cs="Tahoma"/>
      <w:sz w:val="16"/>
      <w:szCs w:val="16"/>
    </w:rPr>
  </w:style>
  <w:style w:type="character" w:customStyle="1" w:styleId="fontstyle70">
    <w:name w:val="fontstyle70"/>
    <w:basedOn w:val="DefaultParagraphFont"/>
    <w:rsid w:val="00746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48"/>
    <w:rPr>
      <w:rFonts w:ascii="Tahoma" w:hAnsi="Tahoma" w:cs="Tahoma"/>
      <w:sz w:val="16"/>
      <w:szCs w:val="16"/>
    </w:rPr>
  </w:style>
  <w:style w:type="character" w:customStyle="1" w:styleId="fontstyle70">
    <w:name w:val="fontstyle70"/>
    <w:basedOn w:val="DefaultParagraphFont"/>
    <w:rsid w:val="0074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88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1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00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95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21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4573-01AF-4202-8CC7-7DF44F4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04T09:12:00Z</dcterms:created>
  <dcterms:modified xsi:type="dcterms:W3CDTF">2019-05-05T06:01:00Z</dcterms:modified>
</cp:coreProperties>
</file>